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on Carry Declaration (TEST TEMPLATE)</w:t>
      </w:r>
    </w:p>
    <w:p>
      <w:r>
        <w:t>Full Name: {{FULL_NAME}}</w:t>
      </w:r>
    </w:p>
    <w:p>
      <w:r>
        <w:t>Witness 1 Name: {{WITNESS_1_NAME}}</w:t>
      </w:r>
    </w:p>
    <w:p>
      <w:r>
        <w:t>Witness 1 Email: {{WITNESS_1_EMAIL}}</w:t>
      </w:r>
    </w:p>
    <w:p>
      <w:r>
        <w:t>Witness 2 Name: {{WITNESS_2_NAME}}</w:t>
      </w:r>
    </w:p>
    <w:p>
      <w:r>
        <w:t>Witness 2 Email: {{WITNESS_2_EMAIL}}</w:t>
      </w:r>
    </w:p>
    <w:p>
      <w:r>
        <w:t>Signature Date: {{SIGNATURE_DAT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